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3D7F1" w14:textId="77777777" w:rsidR="00E20D1A" w:rsidRDefault="00E20D1A" w:rsidP="00BD34C2">
      <w:pPr>
        <w:ind w:left="7080"/>
      </w:pPr>
    </w:p>
    <w:tbl>
      <w:tblPr>
        <w:tblW w:w="0" w:type="auto"/>
        <w:jc w:val="center"/>
        <w:tblLook w:val="01E0" w:firstRow="1" w:lastRow="1" w:firstColumn="1" w:lastColumn="1" w:noHBand="0" w:noVBand="0"/>
      </w:tblPr>
      <w:tblGrid>
        <w:gridCol w:w="9072"/>
      </w:tblGrid>
      <w:tr w:rsidR="00E20D1A" w:rsidRPr="000B4FBB" w14:paraId="5CBF0424" w14:textId="77777777" w:rsidTr="009C2607">
        <w:trPr>
          <w:jc w:val="center"/>
        </w:trPr>
        <w:tc>
          <w:tcPr>
            <w:tcW w:w="9072" w:type="dxa"/>
            <w:vAlign w:val="center"/>
          </w:tcPr>
          <w:p w14:paraId="1D303070" w14:textId="77777777" w:rsidR="00E20D1A" w:rsidRPr="00000CAA" w:rsidRDefault="00E20D1A"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E20D1A" w:rsidRPr="000B4FBB" w14:paraId="0C6AE94F" w14:textId="77777777" w:rsidTr="009C2607">
        <w:trPr>
          <w:trHeight w:val="1382"/>
          <w:jc w:val="center"/>
        </w:trPr>
        <w:tc>
          <w:tcPr>
            <w:tcW w:w="9072" w:type="dxa"/>
          </w:tcPr>
          <w:p w14:paraId="270EAF8C" w14:textId="77777777" w:rsidR="00E20D1A" w:rsidRPr="00307F46" w:rsidRDefault="00E20D1A"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97158DC" w14:textId="77777777" w:rsidR="00E20D1A" w:rsidRPr="00307F46" w:rsidRDefault="00E20D1A"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E20D1A" w:rsidRPr="000B4FBB" w14:paraId="04D3EC5F" w14:textId="77777777" w:rsidTr="009C2607">
        <w:trPr>
          <w:jc w:val="center"/>
        </w:trPr>
        <w:tc>
          <w:tcPr>
            <w:tcW w:w="9072" w:type="dxa"/>
          </w:tcPr>
          <w:p w14:paraId="7C853910" w14:textId="77777777" w:rsidR="00E20D1A" w:rsidRPr="00307F46" w:rsidRDefault="00E20D1A" w:rsidP="009F7F60">
            <w:pPr>
              <w:pStyle w:val="SSellerPurchaser"/>
              <w:widowControl w:val="0"/>
              <w:spacing w:after="240" w:line="240" w:lineRule="auto"/>
              <w:jc w:val="left"/>
              <w:rPr>
                <w:rFonts w:ascii="Calibri" w:hAnsi="Calibri" w:cs="Calibri"/>
                <w:bCs/>
                <w:color w:val="000000"/>
                <w:szCs w:val="20"/>
                <w:lang w:val="cs-CZ"/>
              </w:rPr>
            </w:pPr>
          </w:p>
          <w:p w14:paraId="1DEB11F3" w14:textId="77777777" w:rsidR="00E20D1A" w:rsidRDefault="00E20D1A"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Mateřská škola a základní škola Kyjov, Za Humny, příspěvková organizace</w:t>
            </w:r>
          </w:p>
          <w:p w14:paraId="5E1C69EC" w14:textId="77777777" w:rsidR="00E20D1A" w:rsidRDefault="00E20D1A"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Za Humny 3304/46, 697 01 Kyjov</w:t>
            </w:r>
          </w:p>
          <w:p w14:paraId="031869FD" w14:textId="77777777" w:rsidR="00E20D1A" w:rsidRPr="00557202" w:rsidRDefault="00E20D1A" w:rsidP="00557202">
            <w:pPr>
              <w:jc w:val="center"/>
              <w:rPr>
                <w:rFonts w:asciiTheme="minorHAnsi" w:hAnsiTheme="minorHAnsi"/>
                <w:b/>
                <w:sz w:val="22"/>
                <w:szCs w:val="22"/>
              </w:rPr>
            </w:pPr>
          </w:p>
          <w:p w14:paraId="5AA6CDEC" w14:textId="77777777" w:rsidR="00E20D1A" w:rsidRDefault="00E20D1A"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284849</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4C36CDB9" w14:textId="77777777" w:rsidR="00E20D1A" w:rsidRPr="00BA5194" w:rsidRDefault="00E20D1A" w:rsidP="00BA5194">
            <w:pPr>
              <w:jc w:val="center"/>
              <w:rPr>
                <w:rFonts w:ascii="Calibri" w:hAnsi="Calibri" w:cs="Calibri"/>
                <w:b/>
                <w:sz w:val="22"/>
                <w:szCs w:val="22"/>
              </w:rPr>
            </w:pPr>
          </w:p>
          <w:p w14:paraId="6D7F0DC4" w14:textId="77777777" w:rsidR="00E20D1A" w:rsidRPr="00307F46" w:rsidRDefault="00E20D1A"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35</w:t>
            </w:r>
          </w:p>
          <w:p w14:paraId="3E40170F" w14:textId="77777777" w:rsidR="00E20D1A" w:rsidRPr="00307F46" w:rsidRDefault="00E20D1A"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E117EE">
              <w:rPr>
                <w:rFonts w:ascii="Calibri" w:hAnsi="Calibri" w:cs="Calibri"/>
                <w:bCs/>
                <w:noProof/>
                <w:color w:val="000000"/>
                <w:sz w:val="22"/>
                <w:szCs w:val="22"/>
                <w:highlight w:val="black"/>
              </w:rPr>
              <w:t>PaedDr. Petrem Petrášem, ředitelem</w:t>
            </w:r>
          </w:p>
          <w:p w14:paraId="3BC161DB" w14:textId="77777777" w:rsidR="00E20D1A" w:rsidRPr="00307F46" w:rsidRDefault="00E20D1A"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E20D1A" w:rsidRPr="000B4FBB" w14:paraId="02E2AA88" w14:textId="77777777" w:rsidTr="009C2607">
        <w:trPr>
          <w:trHeight w:val="1312"/>
          <w:jc w:val="center"/>
        </w:trPr>
        <w:tc>
          <w:tcPr>
            <w:tcW w:w="9072" w:type="dxa"/>
          </w:tcPr>
          <w:p w14:paraId="511FBBDF" w14:textId="77777777" w:rsidR="00E20D1A" w:rsidRPr="00307F46" w:rsidRDefault="00E20D1A" w:rsidP="0081427E">
            <w:pPr>
              <w:pStyle w:val="Sseller"/>
              <w:widowControl w:val="0"/>
              <w:spacing w:after="240" w:line="240" w:lineRule="auto"/>
              <w:rPr>
                <w:rFonts w:ascii="Calibri" w:hAnsi="Calibri" w:cs="Calibri"/>
                <w:szCs w:val="20"/>
                <w:lang w:val="cs-CZ"/>
              </w:rPr>
            </w:pPr>
          </w:p>
          <w:p w14:paraId="49773F2A" w14:textId="77777777" w:rsidR="00E20D1A" w:rsidRPr="00307F46" w:rsidRDefault="00E20D1A"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7EBF1056" w14:textId="77777777" w:rsidR="00E20D1A" w:rsidRPr="00307F46" w:rsidRDefault="00E20D1A" w:rsidP="0081427E">
            <w:pPr>
              <w:pStyle w:val="Sseller"/>
              <w:widowControl w:val="0"/>
              <w:spacing w:after="240" w:line="240" w:lineRule="auto"/>
              <w:rPr>
                <w:rFonts w:ascii="Calibri" w:hAnsi="Calibri" w:cs="Calibri"/>
                <w:szCs w:val="20"/>
                <w:lang w:val="cs-CZ"/>
              </w:rPr>
            </w:pPr>
          </w:p>
        </w:tc>
      </w:tr>
      <w:tr w:rsidR="00E20D1A" w:rsidRPr="000B4FBB" w14:paraId="12A80D64" w14:textId="77777777" w:rsidTr="009C2607">
        <w:trPr>
          <w:jc w:val="center"/>
        </w:trPr>
        <w:tc>
          <w:tcPr>
            <w:tcW w:w="9072" w:type="dxa"/>
          </w:tcPr>
          <w:p w14:paraId="4CB4DD7A" w14:textId="77777777" w:rsidR="00E20D1A" w:rsidRPr="00307F46" w:rsidRDefault="00E20D1A"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1A16265" w14:textId="77777777" w:rsidR="00E20D1A" w:rsidRDefault="00E20D1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37489BB4" w14:textId="77777777" w:rsidR="00E20D1A" w:rsidRPr="00307F46" w:rsidRDefault="00E20D1A"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78A0827" w14:textId="77777777" w:rsidR="00E20D1A" w:rsidRPr="00307F46" w:rsidRDefault="00E20D1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0567B01D" w14:textId="77777777" w:rsidR="00E20D1A" w:rsidRPr="00307F46" w:rsidRDefault="00E20D1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75DC0A65" w14:textId="77777777" w:rsidR="00E20D1A" w:rsidRPr="00307F46" w:rsidRDefault="00E20D1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E117EE">
              <w:rPr>
                <w:rFonts w:ascii="Calibri" w:hAnsi="Calibri" w:cs="Calibri"/>
                <w:bCs/>
                <w:color w:val="000000"/>
                <w:sz w:val="22"/>
                <w:szCs w:val="22"/>
                <w:highlight w:val="black"/>
                <w:lang w:val="cs-CZ"/>
              </w:rPr>
              <w:t>Mgr. Libuší Podolovou, jednatelkou</w:t>
            </w:r>
          </w:p>
          <w:p w14:paraId="1587B7EF" w14:textId="77777777" w:rsidR="00E20D1A" w:rsidRPr="00307F46" w:rsidRDefault="00E20D1A"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E20D1A" w:rsidRPr="000B4FBB" w14:paraId="1971E0EF" w14:textId="77777777" w:rsidTr="009C2607">
        <w:trPr>
          <w:trHeight w:val="1133"/>
          <w:jc w:val="center"/>
        </w:trPr>
        <w:tc>
          <w:tcPr>
            <w:tcW w:w="9072" w:type="dxa"/>
          </w:tcPr>
          <w:p w14:paraId="54166655" w14:textId="77777777" w:rsidR="00E20D1A" w:rsidRPr="00307F46" w:rsidRDefault="00E20D1A" w:rsidP="0081427E">
            <w:pPr>
              <w:pStyle w:val="Sbyandbetween"/>
              <w:widowControl w:val="0"/>
              <w:spacing w:before="0" w:after="240" w:line="240" w:lineRule="auto"/>
              <w:rPr>
                <w:rFonts w:ascii="Calibri" w:hAnsi="Calibri" w:cs="Calibri"/>
                <w:sz w:val="20"/>
                <w:szCs w:val="20"/>
                <w:lang w:val="cs-CZ"/>
              </w:rPr>
            </w:pPr>
          </w:p>
          <w:p w14:paraId="7A609CC6" w14:textId="77777777" w:rsidR="00E20D1A" w:rsidRPr="00307F46" w:rsidRDefault="00E20D1A"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676B4639" w14:textId="77777777" w:rsidR="00E20D1A" w:rsidRPr="00307F46" w:rsidRDefault="00E20D1A" w:rsidP="0081427E">
            <w:pPr>
              <w:pStyle w:val="Sbyandbetween"/>
              <w:widowControl w:val="0"/>
              <w:spacing w:before="0" w:after="240" w:line="240" w:lineRule="auto"/>
              <w:rPr>
                <w:rFonts w:ascii="Calibri" w:hAnsi="Calibri" w:cs="Calibri"/>
                <w:sz w:val="20"/>
                <w:szCs w:val="20"/>
                <w:lang w:val="cs-CZ"/>
              </w:rPr>
            </w:pPr>
          </w:p>
        </w:tc>
      </w:tr>
    </w:tbl>
    <w:p w14:paraId="40CEFDB3" w14:textId="77777777" w:rsidR="00E20D1A" w:rsidRPr="00663073" w:rsidRDefault="00E20D1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FE7A3CD" w14:textId="77777777" w:rsidR="00E20D1A" w:rsidRPr="00663073"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483DF44" w14:textId="77777777" w:rsidR="00E20D1A" w:rsidRPr="00862240"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62190DD7"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634DEA6" w14:textId="77777777" w:rsidR="00E20D1A" w:rsidRPr="00EC7EDD" w:rsidRDefault="00E20D1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654E7592"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E015834"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4A18786"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3D90835" w14:textId="77777777" w:rsidR="00E20D1A" w:rsidRPr="00BD402B"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581C9BA4" w14:textId="77777777" w:rsidR="00E20D1A" w:rsidRPr="00EC7EDD" w:rsidRDefault="00E20D1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C8BB9DE" w14:textId="77777777" w:rsidR="00E20D1A" w:rsidRPr="00EC7EDD" w:rsidRDefault="00E20D1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7666AF0" w14:textId="77777777" w:rsidR="00E20D1A" w:rsidRPr="00EC7EDD" w:rsidRDefault="00E20D1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2F216B9B" w14:textId="77777777" w:rsidR="00E20D1A" w:rsidRPr="00EC7EDD" w:rsidRDefault="00E20D1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029DADF" w14:textId="77777777" w:rsidR="00E20D1A" w:rsidRPr="00EC7EDD" w:rsidRDefault="00E20D1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0BE7461" w14:textId="77777777" w:rsidR="00E20D1A" w:rsidRPr="00EC7EDD" w:rsidRDefault="00E20D1A"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35837F23" w14:textId="77777777" w:rsidR="00E20D1A" w:rsidRPr="00EC7EDD" w:rsidRDefault="00E20D1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0B129A6" w14:textId="77777777" w:rsidR="00E20D1A" w:rsidRPr="00EC7EDD" w:rsidRDefault="00E20D1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797872A" w14:textId="77777777" w:rsidR="00E20D1A" w:rsidRPr="00EC7EDD" w:rsidRDefault="00E20D1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B294980" w14:textId="77777777" w:rsidR="00E20D1A" w:rsidRPr="00EC7EDD" w:rsidRDefault="00E20D1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9F57510" w14:textId="77777777" w:rsidR="00E20D1A" w:rsidRPr="00EC7EDD" w:rsidRDefault="00E20D1A"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898BE2D" w14:textId="77777777" w:rsidR="00E20D1A" w:rsidRDefault="00E20D1A"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6C4BC9C" w14:textId="77777777" w:rsidR="00E20D1A" w:rsidRPr="000F3926" w:rsidRDefault="00E20D1A"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0484749B" w14:textId="77777777" w:rsidR="00E20D1A" w:rsidRDefault="00E20D1A" w:rsidP="002E1666">
      <w:pPr>
        <w:pStyle w:val="Stext2"/>
        <w:spacing w:before="0" w:after="240" w:line="240" w:lineRule="auto"/>
        <w:rPr>
          <w:rFonts w:ascii="Calibri" w:hAnsi="Calibri" w:cs="Calibri"/>
          <w:sz w:val="22"/>
          <w:szCs w:val="22"/>
          <w:lang w:val="cs-CZ" w:eastAsia="en-US"/>
        </w:rPr>
      </w:pPr>
    </w:p>
    <w:p w14:paraId="687A202B" w14:textId="77777777" w:rsidR="00E20D1A" w:rsidRDefault="00E20D1A" w:rsidP="008E4DB1">
      <w:pPr>
        <w:pStyle w:val="Stext2"/>
        <w:spacing w:before="0" w:after="240" w:line="240" w:lineRule="auto"/>
        <w:ind w:left="0"/>
        <w:rPr>
          <w:rFonts w:ascii="Calibri" w:hAnsi="Calibri" w:cs="Calibri"/>
          <w:sz w:val="22"/>
          <w:szCs w:val="22"/>
          <w:lang w:val="cs-CZ" w:eastAsia="en-US"/>
        </w:rPr>
      </w:pPr>
    </w:p>
    <w:p w14:paraId="303104DD" w14:textId="77777777" w:rsidR="00E20D1A" w:rsidRPr="00EC7EDD" w:rsidRDefault="00E20D1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639453B2" w14:textId="77777777" w:rsidR="00E20D1A" w:rsidRPr="00EC7EDD" w:rsidRDefault="00E20D1A"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C5BC375" w14:textId="77777777" w:rsidR="00E20D1A" w:rsidRPr="00EC7EDD" w:rsidRDefault="00E20D1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76639A4" w14:textId="77777777" w:rsidR="00E20D1A" w:rsidRPr="00EC7EDD" w:rsidRDefault="00E20D1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7BE3620" w14:textId="77777777" w:rsidR="00E20D1A" w:rsidRPr="00EC7EDD" w:rsidRDefault="00E20D1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72F32AE" w14:textId="77777777" w:rsidR="00E20D1A" w:rsidRPr="00EC7EDD" w:rsidRDefault="00E20D1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8B81ADE" w14:textId="77777777" w:rsidR="00E20D1A" w:rsidRPr="00EC7EDD" w:rsidRDefault="00E20D1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9EBB8CC" w14:textId="77777777" w:rsidR="00E20D1A" w:rsidRPr="00EC7EDD" w:rsidRDefault="00E20D1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31D5794"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7B5B111" w14:textId="77777777" w:rsidR="00E20D1A" w:rsidRPr="00EC7EDD" w:rsidRDefault="00E20D1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056AD06" w14:textId="77777777" w:rsidR="00E20D1A" w:rsidRDefault="00E20D1A"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8387C79" w14:textId="77777777" w:rsidR="00E20D1A" w:rsidRPr="00640074" w:rsidRDefault="00E20D1A"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6A0BF7C2" w14:textId="77777777" w:rsidR="00E20D1A" w:rsidRPr="00EC7EDD" w:rsidRDefault="00E20D1A"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82CCA74" w14:textId="77777777" w:rsidR="00E20D1A" w:rsidRPr="007E6E57" w:rsidRDefault="00E20D1A"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195FC372" w14:textId="77777777" w:rsidR="00E20D1A" w:rsidRPr="007E6E57" w:rsidRDefault="00E20D1A"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9D9B732" w14:textId="77777777" w:rsidR="00E20D1A" w:rsidRPr="007E6E57" w:rsidRDefault="00E20D1A"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0055B749" w14:textId="77777777" w:rsidR="00E20D1A" w:rsidRPr="00EC7EDD" w:rsidRDefault="00E20D1A"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3650EE2" w14:textId="77777777" w:rsidR="00E20D1A" w:rsidRPr="00D10084" w:rsidRDefault="00E20D1A"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6F8EA1E" w14:textId="77777777" w:rsidR="00E20D1A" w:rsidRPr="00EC7EDD" w:rsidRDefault="00E20D1A"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63A460F" w14:textId="77777777" w:rsidR="00E20D1A" w:rsidRPr="00EC7EDD" w:rsidRDefault="00E20D1A"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49E7A06" w14:textId="77777777" w:rsidR="00E20D1A" w:rsidRPr="00EC7EDD" w:rsidRDefault="00E20D1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EBC2A72" w14:textId="77777777" w:rsidR="00E20D1A" w:rsidRPr="00EC7EDD" w:rsidRDefault="00E20D1A"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3B53153" w14:textId="77777777" w:rsidR="00E20D1A" w:rsidRPr="00EC7EDD" w:rsidRDefault="00E20D1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9323C29"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73A9FDF"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F1429F1" w14:textId="77777777" w:rsidR="00E20D1A" w:rsidRPr="00EC7EDD" w:rsidRDefault="00E20D1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399ED06"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326DD4A" w14:textId="77777777" w:rsidR="00E20D1A" w:rsidRPr="00EC7EDD" w:rsidRDefault="00E20D1A"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5043F1F" w14:textId="77777777" w:rsidR="00E20D1A" w:rsidRPr="00EC7EDD" w:rsidRDefault="00E20D1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EF63691" w14:textId="77777777" w:rsidR="00E20D1A" w:rsidRPr="00EC7EDD" w:rsidRDefault="00E20D1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6983C42" w14:textId="77777777" w:rsidR="00E20D1A" w:rsidRPr="00EC7EDD" w:rsidRDefault="00E20D1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94C72D0" w14:textId="77777777" w:rsidR="00E20D1A" w:rsidRPr="00EC7EDD" w:rsidRDefault="00E20D1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4DD704D" w14:textId="77777777" w:rsidR="00E20D1A" w:rsidRPr="00EC7EDD" w:rsidRDefault="00E20D1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7E2A1289"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F16066F"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B01A31E" w14:textId="77777777" w:rsidR="00E20D1A" w:rsidRPr="00EC7EDD" w:rsidRDefault="00E20D1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8DBAB17" w14:textId="77777777" w:rsidR="00E20D1A" w:rsidRPr="00EC7EDD" w:rsidRDefault="00E20D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E3F4820" w14:textId="77777777" w:rsidR="00E20D1A" w:rsidRPr="00EC7EDD" w:rsidRDefault="00E20D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CBEEB5D" w14:textId="77777777" w:rsidR="00E20D1A" w:rsidRPr="00EC7EDD" w:rsidRDefault="00E20D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3580C74" w14:textId="77777777" w:rsidR="00E20D1A" w:rsidRPr="00EC7EDD" w:rsidRDefault="00E20D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3E2846D" w14:textId="77777777" w:rsidR="00E20D1A" w:rsidRPr="00EC7EDD" w:rsidRDefault="00E20D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3FF0B9D" w14:textId="77777777" w:rsidR="00E20D1A" w:rsidRPr="00EC7EDD" w:rsidRDefault="00E20D1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3A6D3A7C" w14:textId="77777777" w:rsidR="00E20D1A" w:rsidRPr="00EC7EDD" w:rsidRDefault="00E20D1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B698695"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A5CCC4E"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516C5CC" w14:textId="77777777" w:rsidR="00E20D1A" w:rsidRPr="00EC7EDD" w:rsidRDefault="00E20D1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55AEE771" w14:textId="77777777" w:rsidR="00E20D1A" w:rsidRPr="00EC7EDD" w:rsidRDefault="00E20D1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1F1CD11"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454D80C" w14:textId="77777777" w:rsidR="00E20D1A" w:rsidRPr="00EC7EDD" w:rsidRDefault="00E20D1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5F11A26"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D85232E" w14:textId="77777777" w:rsidR="00E20D1A" w:rsidRPr="00EC7EDD" w:rsidRDefault="00E20D1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27A393D3" w14:textId="77777777" w:rsidR="00E20D1A" w:rsidRPr="00EC7EDD" w:rsidRDefault="00E20D1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96ABFB9" w14:textId="77777777" w:rsidR="00E20D1A" w:rsidRPr="00EC7EDD" w:rsidRDefault="00E20D1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F49ED48"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220AB29"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A533316" w14:textId="77777777" w:rsidR="00E20D1A" w:rsidRPr="00EC7EDD" w:rsidRDefault="00E20D1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14DBC21D" w14:textId="77777777" w:rsidR="00E20D1A" w:rsidRPr="00EC7EDD" w:rsidRDefault="00E20D1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4DB29452" w14:textId="77777777" w:rsidR="00E20D1A" w:rsidRPr="00EC7EDD" w:rsidRDefault="00E20D1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6F0FA0F" w14:textId="77777777" w:rsidR="00E20D1A" w:rsidRPr="00EC7EDD" w:rsidRDefault="00E20D1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5B5FD58" w14:textId="77777777" w:rsidR="00E20D1A" w:rsidRPr="00EC7EDD" w:rsidRDefault="00E20D1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1C50863" w14:textId="77777777" w:rsidR="00E20D1A" w:rsidRPr="00EC7EDD" w:rsidRDefault="00E20D1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5EDF9BB3"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36504C8" w14:textId="77777777" w:rsidR="00E20D1A" w:rsidRPr="00EC7EDD" w:rsidRDefault="00E20D1A"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157555EF" w14:textId="77777777" w:rsidR="00E20D1A" w:rsidRPr="00EC7EDD" w:rsidRDefault="00E20D1A"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16E6D2B" w14:textId="77777777" w:rsidR="00E20D1A" w:rsidRPr="00EC7EDD" w:rsidRDefault="00E20D1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45EDF11"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6A05DDA" w14:textId="77777777" w:rsidR="00E20D1A" w:rsidRPr="00EC7EDD" w:rsidRDefault="00E20D1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13D4366"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64F534E"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C3BBA77"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A6D4CFC" w14:textId="77777777" w:rsidR="00E20D1A" w:rsidRPr="00EC7EDD" w:rsidRDefault="00E20D1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E2F2CCC" w14:textId="77777777" w:rsidR="00E20D1A" w:rsidRPr="00EC7EDD" w:rsidRDefault="00E20D1A"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52D6725D" w14:textId="77777777" w:rsidR="00E20D1A" w:rsidRPr="00C84FFA" w:rsidRDefault="00E20D1A"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7EE34FA" w14:textId="77777777" w:rsidR="00E20D1A" w:rsidRPr="00EC7EDD" w:rsidRDefault="00E20D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58731078" w14:textId="77777777" w:rsidR="00E20D1A" w:rsidRPr="00EC7EDD" w:rsidRDefault="00E20D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14BA788" w14:textId="77777777" w:rsidR="00E20D1A" w:rsidRPr="00EC7EDD" w:rsidRDefault="00E20D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E66E160" w14:textId="77777777" w:rsidR="00E20D1A" w:rsidRPr="00EC7EDD" w:rsidRDefault="00E20D1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BE0F8F7" w14:textId="77777777" w:rsidR="00E20D1A" w:rsidRPr="00EC7EDD" w:rsidRDefault="00E20D1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0BBF471"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59D95A6" w14:textId="77777777" w:rsidR="00E20D1A" w:rsidRPr="00EC7EDD" w:rsidRDefault="00E20D1A"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982F239"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F93445A"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FB2341E"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28653D0" w14:textId="77777777" w:rsidR="00E20D1A" w:rsidRPr="00EC7EDD" w:rsidRDefault="00E20D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64A4894" w14:textId="77777777" w:rsidR="00E20D1A" w:rsidRDefault="00E20D1A"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ACF0C8B" w14:textId="77777777" w:rsidR="00E20D1A" w:rsidRPr="005327D5" w:rsidRDefault="00E20D1A"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420DB81" w14:textId="77777777" w:rsidR="00E20D1A" w:rsidRDefault="00E20D1A"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B91C7BE" w14:textId="77777777" w:rsidR="00E20D1A" w:rsidRPr="00F165F7" w:rsidRDefault="00E20D1A"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62A8A2BB" w14:textId="77777777" w:rsidR="00E20D1A" w:rsidRPr="00EC7EDD" w:rsidRDefault="00E20D1A"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7A77D08C" w14:textId="77777777" w:rsidR="00E20D1A" w:rsidRPr="00EC7EDD" w:rsidRDefault="00E20D1A"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1888B49" w14:textId="77777777" w:rsidR="00E20D1A" w:rsidRPr="00EC7EDD" w:rsidRDefault="00E20D1A"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E54563F" w14:textId="77777777" w:rsidR="00E20D1A" w:rsidRPr="00EC7EDD" w:rsidRDefault="00E20D1A"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47D89DA" w14:textId="77777777" w:rsidR="00E20D1A" w:rsidRPr="00EC7EDD" w:rsidRDefault="00E20D1A"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F1E374E" w14:textId="77777777" w:rsidR="00E20D1A" w:rsidRDefault="00E20D1A" w:rsidP="006C3E38">
      <w:pPr>
        <w:spacing w:after="240"/>
        <w:rPr>
          <w:rFonts w:ascii="Calibri" w:hAnsi="Calibri" w:cs="Calibri"/>
          <w:sz w:val="22"/>
        </w:rPr>
      </w:pPr>
    </w:p>
    <w:p w14:paraId="353C6D46" w14:textId="77777777" w:rsidR="00E20D1A" w:rsidRPr="00EC7EDD" w:rsidRDefault="00E20D1A"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E20D1A" w:rsidRPr="00EC7EDD" w14:paraId="6C660CCB" w14:textId="77777777" w:rsidTr="001A2362">
        <w:trPr>
          <w:trHeight w:val="397"/>
          <w:jc w:val="center"/>
        </w:trPr>
        <w:tc>
          <w:tcPr>
            <w:tcW w:w="4395" w:type="dxa"/>
          </w:tcPr>
          <w:p w14:paraId="6A38EA46" w14:textId="77777777" w:rsidR="00E20D1A" w:rsidRPr="00EC7EDD" w:rsidRDefault="00E20D1A"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4806316" w14:textId="77777777" w:rsidR="00E20D1A" w:rsidRPr="00EC7EDD" w:rsidRDefault="00E20D1A" w:rsidP="001A2362">
            <w:pPr>
              <w:keepNext/>
              <w:spacing w:after="120"/>
              <w:jc w:val="center"/>
              <w:rPr>
                <w:rFonts w:ascii="Calibri" w:hAnsi="Calibri" w:cs="Calibri"/>
                <w:sz w:val="22"/>
                <w:szCs w:val="22"/>
              </w:rPr>
            </w:pPr>
          </w:p>
        </w:tc>
      </w:tr>
      <w:tr w:rsidR="00E20D1A" w:rsidRPr="00EC7EDD" w14:paraId="3876285E" w14:textId="77777777" w:rsidTr="001A2362">
        <w:trPr>
          <w:trHeight w:val="1701"/>
          <w:jc w:val="center"/>
        </w:trPr>
        <w:tc>
          <w:tcPr>
            <w:tcW w:w="4395" w:type="dxa"/>
          </w:tcPr>
          <w:p w14:paraId="2205C4BB" w14:textId="77777777" w:rsidR="00E20D1A" w:rsidRPr="00EC7EDD" w:rsidRDefault="00E20D1A" w:rsidP="001A2362">
            <w:pPr>
              <w:keepNext/>
              <w:spacing w:after="120"/>
              <w:jc w:val="center"/>
              <w:rPr>
                <w:rFonts w:ascii="Calibri" w:hAnsi="Calibri" w:cs="Calibri"/>
                <w:sz w:val="22"/>
                <w:szCs w:val="22"/>
              </w:rPr>
            </w:pPr>
          </w:p>
        </w:tc>
        <w:tc>
          <w:tcPr>
            <w:tcW w:w="4961" w:type="dxa"/>
          </w:tcPr>
          <w:p w14:paraId="5258EC82" w14:textId="77777777" w:rsidR="00E20D1A" w:rsidRPr="00EC7EDD" w:rsidRDefault="00E20D1A" w:rsidP="001A2362">
            <w:pPr>
              <w:keepNext/>
              <w:spacing w:after="120"/>
              <w:jc w:val="center"/>
              <w:rPr>
                <w:rFonts w:ascii="Calibri" w:hAnsi="Calibri" w:cs="Calibri"/>
                <w:sz w:val="22"/>
                <w:szCs w:val="22"/>
              </w:rPr>
            </w:pPr>
          </w:p>
        </w:tc>
      </w:tr>
      <w:tr w:rsidR="00E20D1A" w:rsidRPr="00EC7EDD" w14:paraId="3B6729D4" w14:textId="77777777" w:rsidTr="001A2362">
        <w:trPr>
          <w:trHeight w:val="1077"/>
          <w:jc w:val="center"/>
        </w:trPr>
        <w:tc>
          <w:tcPr>
            <w:tcW w:w="4395" w:type="dxa"/>
          </w:tcPr>
          <w:p w14:paraId="27F782A1" w14:textId="77777777" w:rsidR="00E20D1A" w:rsidRPr="00EC7EDD" w:rsidRDefault="00E20D1A" w:rsidP="001A2362">
            <w:pPr>
              <w:keepNext/>
              <w:spacing w:after="120"/>
              <w:jc w:val="center"/>
              <w:rPr>
                <w:rFonts w:ascii="Calibri" w:hAnsi="Calibri" w:cs="Calibri"/>
                <w:sz w:val="22"/>
                <w:szCs w:val="22"/>
              </w:rPr>
            </w:pPr>
            <w:r w:rsidRPr="00EC7EDD">
              <w:rPr>
                <w:rFonts w:ascii="Calibri" w:hAnsi="Calibri" w:cs="Calibri"/>
                <w:sz w:val="22"/>
                <w:szCs w:val="22"/>
              </w:rPr>
              <w:t>.......................................................</w:t>
            </w:r>
          </w:p>
          <w:p w14:paraId="5D5B2437" w14:textId="77777777" w:rsidR="00E20D1A" w:rsidRPr="00B46573" w:rsidRDefault="00E20D1A"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C8947FF" w14:textId="77777777" w:rsidR="00E20D1A" w:rsidRPr="00B46573" w:rsidRDefault="00E20D1A" w:rsidP="00362626">
            <w:pPr>
              <w:keepNext/>
              <w:spacing w:after="60"/>
              <w:jc w:val="center"/>
              <w:rPr>
                <w:rFonts w:ascii="Calibri" w:hAnsi="Calibri"/>
                <w:sz w:val="22"/>
                <w:szCs w:val="22"/>
              </w:rPr>
            </w:pPr>
            <w:r w:rsidRPr="00E117EE">
              <w:rPr>
                <w:rFonts w:ascii="Calibri" w:hAnsi="Calibri"/>
                <w:sz w:val="22"/>
                <w:szCs w:val="22"/>
                <w:highlight w:val="black"/>
              </w:rPr>
              <w:t>Mgr. Libuše Podolová</w:t>
            </w:r>
          </w:p>
          <w:p w14:paraId="099BB857" w14:textId="77777777" w:rsidR="00E20D1A" w:rsidRPr="00EC7EDD" w:rsidRDefault="00E20D1A"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5FB85A6" w14:textId="77777777" w:rsidR="00E20D1A" w:rsidRPr="00EC7EDD" w:rsidRDefault="00E20D1A" w:rsidP="001A2362">
            <w:pPr>
              <w:keepNext/>
              <w:spacing w:after="120"/>
              <w:jc w:val="center"/>
              <w:rPr>
                <w:rFonts w:ascii="Calibri" w:hAnsi="Calibri" w:cs="Calibri"/>
                <w:sz w:val="22"/>
                <w:szCs w:val="22"/>
              </w:rPr>
            </w:pPr>
            <w:r w:rsidRPr="00EC7EDD">
              <w:rPr>
                <w:rFonts w:ascii="Calibri" w:hAnsi="Calibri" w:cs="Calibri"/>
                <w:sz w:val="22"/>
                <w:szCs w:val="22"/>
              </w:rPr>
              <w:t>.......................................................</w:t>
            </w:r>
          </w:p>
          <w:p w14:paraId="0D42F2F2" w14:textId="77777777" w:rsidR="00E20D1A" w:rsidRPr="00B46573" w:rsidRDefault="00E20D1A"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C6EE5E2" w14:textId="77777777" w:rsidR="00E20D1A" w:rsidRDefault="00E20D1A" w:rsidP="00C22AB1">
            <w:pPr>
              <w:keepNext/>
              <w:spacing w:after="60"/>
              <w:jc w:val="center"/>
              <w:rPr>
                <w:rFonts w:ascii="Calibri" w:hAnsi="Calibri"/>
                <w:sz w:val="22"/>
                <w:szCs w:val="22"/>
              </w:rPr>
            </w:pPr>
            <w:r w:rsidRPr="00E117EE">
              <w:rPr>
                <w:rFonts w:ascii="Calibri" w:hAnsi="Calibri"/>
                <w:noProof/>
                <w:sz w:val="22"/>
                <w:szCs w:val="22"/>
                <w:highlight w:val="black"/>
              </w:rPr>
              <w:t>PaedDr. Petr Petráš</w:t>
            </w:r>
          </w:p>
          <w:p w14:paraId="2576033E" w14:textId="77777777" w:rsidR="00E20D1A" w:rsidRPr="00EC7EDD" w:rsidRDefault="00E20D1A"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7FBC8EB7" w14:textId="77777777" w:rsidR="00E20D1A" w:rsidRDefault="00E20D1A" w:rsidP="006C3E38">
      <w:pPr>
        <w:spacing w:after="240"/>
        <w:rPr>
          <w:rFonts w:ascii="Verdana" w:hAnsi="Verdana"/>
          <w:sz w:val="20"/>
        </w:rPr>
      </w:pPr>
    </w:p>
    <w:p w14:paraId="7FBC077A" w14:textId="77777777" w:rsidR="00E20D1A" w:rsidRPr="00EC7EDD" w:rsidRDefault="00E20D1A"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6B77BD0B" w14:textId="77777777" w:rsidR="00E20D1A" w:rsidRPr="00EC7EDD" w:rsidRDefault="00E20D1A"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B9C3439" w14:textId="77777777" w:rsidR="00E20D1A" w:rsidRPr="00EC7EDD" w:rsidRDefault="00E20D1A" w:rsidP="00D50831">
      <w:pPr>
        <w:pStyle w:val="Stext"/>
        <w:spacing w:before="0" w:after="240" w:line="240" w:lineRule="auto"/>
        <w:rPr>
          <w:rFonts w:ascii="Calibri" w:hAnsi="Calibri" w:cs="Calibri"/>
          <w:kern w:val="28"/>
          <w:sz w:val="22"/>
          <w:szCs w:val="22"/>
          <w:lang w:val="cs-CZ"/>
        </w:rPr>
      </w:pPr>
    </w:p>
    <w:p w14:paraId="628C57D4" w14:textId="77777777" w:rsidR="00E20D1A" w:rsidRDefault="00E20D1A"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35</w:t>
      </w:r>
    </w:p>
    <w:p w14:paraId="3D125A39" w14:textId="77777777" w:rsidR="00E20D1A" w:rsidRPr="00EC7EDD" w:rsidRDefault="00E20D1A"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284849</w:t>
      </w:r>
    </w:p>
    <w:p w14:paraId="041C205E" w14:textId="77777777" w:rsidR="00E20D1A" w:rsidRPr="00EC7EDD" w:rsidRDefault="00E20D1A" w:rsidP="00D50831">
      <w:pPr>
        <w:pStyle w:val="Stext"/>
        <w:spacing w:after="240"/>
        <w:rPr>
          <w:rFonts w:ascii="Calibri" w:hAnsi="Calibri" w:cs="Calibri"/>
          <w:kern w:val="28"/>
          <w:sz w:val="22"/>
          <w:szCs w:val="22"/>
          <w:highlight w:val="yellow"/>
          <w:lang w:val="cs-CZ"/>
        </w:rPr>
      </w:pPr>
    </w:p>
    <w:p w14:paraId="46125997" w14:textId="77777777" w:rsidR="00E20D1A" w:rsidRDefault="00E20D1A" w:rsidP="00D50831">
      <w:pPr>
        <w:pStyle w:val="Stext"/>
        <w:spacing w:after="240"/>
        <w:rPr>
          <w:kern w:val="28"/>
          <w:highlight w:val="yellow"/>
          <w:lang w:val="cs-CZ"/>
        </w:rPr>
        <w:sectPr w:rsidR="00E20D1A" w:rsidSect="00E20D1A">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E20D1A" w14:paraId="1AE9DC8D" w14:textId="77777777" w:rsidTr="00E20D1A">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5104A67" w14:textId="77777777" w:rsidR="00E20D1A" w:rsidRDefault="00E20D1A">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D0323FC" w14:textId="77777777" w:rsidR="00E20D1A" w:rsidRDefault="00E20D1A">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C888131" w14:textId="77777777" w:rsidR="00E20D1A" w:rsidRDefault="00E20D1A">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BD11E61" w14:textId="77777777" w:rsidR="00E20D1A" w:rsidRDefault="00E20D1A">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087202B" w14:textId="77777777" w:rsidR="00E20D1A" w:rsidRDefault="00E20D1A">
            <w:pPr>
              <w:jc w:val="center"/>
              <w:rPr>
                <w:rFonts w:ascii="Calibri" w:hAnsi="Calibri" w:cs="Calibri"/>
                <w:b/>
                <w:bCs/>
                <w:sz w:val="20"/>
                <w:szCs w:val="20"/>
              </w:rPr>
            </w:pPr>
            <w:r>
              <w:rPr>
                <w:rFonts w:ascii="Calibri" w:hAnsi="Calibri" w:cs="Calibri"/>
                <w:b/>
                <w:bCs/>
                <w:sz w:val="20"/>
                <w:szCs w:val="20"/>
              </w:rPr>
              <w:t>Předpokládaná spotřeba za rok v [MWh]</w:t>
            </w:r>
          </w:p>
        </w:tc>
      </w:tr>
      <w:tr w:rsidR="00E20D1A" w14:paraId="796DF1EB" w14:textId="77777777" w:rsidTr="00E20D1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8BED947" w14:textId="77777777" w:rsidR="00E20D1A" w:rsidRDefault="00E20D1A">
            <w:pPr>
              <w:rPr>
                <w:rFonts w:ascii="Calibri" w:hAnsi="Calibri" w:cs="Calibri"/>
                <w:color w:val="000000"/>
                <w:sz w:val="20"/>
                <w:szCs w:val="20"/>
              </w:rPr>
            </w:pPr>
            <w:r>
              <w:rPr>
                <w:rFonts w:ascii="Calibri" w:hAnsi="Calibri" w:cs="Calibri"/>
                <w:color w:val="000000"/>
                <w:sz w:val="20"/>
                <w:szCs w:val="20"/>
              </w:rPr>
              <w:t>Za Humny 3304/46, 697 01 Kyjov</w:t>
            </w:r>
          </w:p>
        </w:tc>
        <w:tc>
          <w:tcPr>
            <w:tcW w:w="1059" w:type="pct"/>
            <w:tcBorders>
              <w:top w:val="nil"/>
              <w:left w:val="nil"/>
              <w:bottom w:val="single" w:sz="4" w:space="0" w:color="auto"/>
              <w:right w:val="single" w:sz="4" w:space="0" w:color="auto"/>
            </w:tcBorders>
            <w:shd w:val="clear" w:color="auto" w:fill="auto"/>
            <w:vAlign w:val="center"/>
            <w:hideMark/>
          </w:tcPr>
          <w:p w14:paraId="6CA23A47" w14:textId="77777777" w:rsidR="00E20D1A" w:rsidRDefault="00E20D1A">
            <w:pPr>
              <w:jc w:val="center"/>
              <w:rPr>
                <w:rFonts w:ascii="Calibri" w:hAnsi="Calibri" w:cs="Calibri"/>
                <w:color w:val="000000"/>
                <w:sz w:val="20"/>
                <w:szCs w:val="20"/>
              </w:rPr>
            </w:pPr>
            <w:r>
              <w:rPr>
                <w:rFonts w:ascii="Calibri" w:hAnsi="Calibri" w:cs="Calibri"/>
                <w:color w:val="000000"/>
                <w:sz w:val="20"/>
                <w:szCs w:val="20"/>
              </w:rPr>
              <w:t>859182400211934007</w:t>
            </w:r>
          </w:p>
        </w:tc>
        <w:tc>
          <w:tcPr>
            <w:tcW w:w="501" w:type="pct"/>
            <w:tcBorders>
              <w:top w:val="nil"/>
              <w:left w:val="nil"/>
              <w:bottom w:val="single" w:sz="4" w:space="0" w:color="auto"/>
              <w:right w:val="nil"/>
            </w:tcBorders>
            <w:shd w:val="clear" w:color="auto" w:fill="auto"/>
            <w:noWrap/>
            <w:vAlign w:val="center"/>
            <w:hideMark/>
          </w:tcPr>
          <w:p w14:paraId="26A2AC8E" w14:textId="77777777" w:rsidR="00E20D1A" w:rsidRDefault="00E20D1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9C299AE" w14:textId="77777777" w:rsidR="00E20D1A" w:rsidRDefault="00E20D1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98E76BC" w14:textId="77777777" w:rsidR="00E20D1A" w:rsidRDefault="00E20D1A">
            <w:pPr>
              <w:jc w:val="center"/>
              <w:rPr>
                <w:rFonts w:ascii="Calibri" w:hAnsi="Calibri" w:cs="Calibri"/>
                <w:sz w:val="20"/>
                <w:szCs w:val="20"/>
              </w:rPr>
            </w:pPr>
            <w:r>
              <w:rPr>
                <w:rFonts w:ascii="Calibri" w:hAnsi="Calibri" w:cs="Calibri"/>
                <w:sz w:val="20"/>
                <w:szCs w:val="20"/>
              </w:rPr>
              <w:t>16,157</w:t>
            </w:r>
          </w:p>
        </w:tc>
      </w:tr>
      <w:tr w:rsidR="00E20D1A" w14:paraId="1BD25EC1" w14:textId="77777777" w:rsidTr="00E20D1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9E6CC98" w14:textId="77777777" w:rsidR="00E20D1A" w:rsidRDefault="00E20D1A">
            <w:pPr>
              <w:rPr>
                <w:rFonts w:ascii="Calibri" w:hAnsi="Calibri" w:cs="Calibri"/>
                <w:color w:val="000000"/>
                <w:sz w:val="20"/>
                <w:szCs w:val="20"/>
              </w:rPr>
            </w:pPr>
            <w:r>
              <w:rPr>
                <w:rFonts w:ascii="Calibri" w:hAnsi="Calibri" w:cs="Calibri"/>
                <w:color w:val="000000"/>
                <w:sz w:val="20"/>
                <w:szCs w:val="20"/>
              </w:rPr>
              <w:t xml:space="preserve">Husova 574/29, 697 </w:t>
            </w:r>
            <w:proofErr w:type="gramStart"/>
            <w:r>
              <w:rPr>
                <w:rFonts w:ascii="Calibri" w:hAnsi="Calibri" w:cs="Calibri"/>
                <w:color w:val="000000"/>
                <w:sz w:val="20"/>
                <w:szCs w:val="20"/>
              </w:rPr>
              <w:t>01  Kyjov</w:t>
            </w:r>
            <w:proofErr w:type="gramEnd"/>
          </w:p>
        </w:tc>
        <w:tc>
          <w:tcPr>
            <w:tcW w:w="1059" w:type="pct"/>
            <w:tcBorders>
              <w:top w:val="nil"/>
              <w:left w:val="nil"/>
              <w:bottom w:val="single" w:sz="4" w:space="0" w:color="auto"/>
              <w:right w:val="single" w:sz="4" w:space="0" w:color="auto"/>
            </w:tcBorders>
            <w:shd w:val="clear" w:color="auto" w:fill="auto"/>
            <w:vAlign w:val="center"/>
            <w:hideMark/>
          </w:tcPr>
          <w:p w14:paraId="76439F62" w14:textId="77777777" w:rsidR="00E20D1A" w:rsidRDefault="00E20D1A">
            <w:pPr>
              <w:jc w:val="center"/>
              <w:rPr>
                <w:rFonts w:ascii="Calibri" w:hAnsi="Calibri" w:cs="Calibri"/>
                <w:color w:val="000000"/>
                <w:sz w:val="20"/>
                <w:szCs w:val="20"/>
              </w:rPr>
            </w:pPr>
            <w:r>
              <w:rPr>
                <w:rFonts w:ascii="Calibri" w:hAnsi="Calibri" w:cs="Calibri"/>
                <w:color w:val="000000"/>
                <w:sz w:val="20"/>
                <w:szCs w:val="20"/>
              </w:rPr>
              <w:t>859182400212761091</w:t>
            </w:r>
          </w:p>
        </w:tc>
        <w:tc>
          <w:tcPr>
            <w:tcW w:w="501" w:type="pct"/>
            <w:tcBorders>
              <w:top w:val="nil"/>
              <w:left w:val="nil"/>
              <w:bottom w:val="single" w:sz="4" w:space="0" w:color="auto"/>
              <w:right w:val="nil"/>
            </w:tcBorders>
            <w:shd w:val="clear" w:color="auto" w:fill="auto"/>
            <w:noWrap/>
            <w:vAlign w:val="center"/>
            <w:hideMark/>
          </w:tcPr>
          <w:p w14:paraId="1B466D56" w14:textId="77777777" w:rsidR="00E20D1A" w:rsidRDefault="00E20D1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7DD4418" w14:textId="77777777" w:rsidR="00E20D1A" w:rsidRDefault="00E20D1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E8A5456" w14:textId="77777777" w:rsidR="00E20D1A" w:rsidRDefault="00E20D1A">
            <w:pPr>
              <w:jc w:val="center"/>
              <w:rPr>
                <w:rFonts w:ascii="Calibri" w:hAnsi="Calibri" w:cs="Calibri"/>
                <w:color w:val="000000"/>
                <w:sz w:val="20"/>
                <w:szCs w:val="20"/>
              </w:rPr>
            </w:pPr>
            <w:r>
              <w:rPr>
                <w:rFonts w:ascii="Calibri" w:hAnsi="Calibri" w:cs="Calibri"/>
                <w:color w:val="000000"/>
                <w:sz w:val="20"/>
                <w:szCs w:val="20"/>
              </w:rPr>
              <w:t>0,000</w:t>
            </w:r>
          </w:p>
        </w:tc>
      </w:tr>
    </w:tbl>
    <w:p w14:paraId="4903CC79" w14:textId="77777777" w:rsidR="00E20D1A" w:rsidRPr="000B4FBB" w:rsidRDefault="00E20D1A" w:rsidP="00D50831">
      <w:pPr>
        <w:pStyle w:val="Stext"/>
        <w:spacing w:after="240"/>
        <w:rPr>
          <w:kern w:val="28"/>
          <w:highlight w:val="yellow"/>
          <w:lang w:val="cs-CZ"/>
        </w:rPr>
      </w:pPr>
    </w:p>
    <w:sectPr w:rsidR="00E20D1A" w:rsidRPr="000B4FBB" w:rsidSect="00E20D1A">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61977" w14:textId="77777777" w:rsidR="00E20D1A" w:rsidRDefault="00E20D1A">
      <w:r>
        <w:separator/>
      </w:r>
    </w:p>
  </w:endnote>
  <w:endnote w:type="continuationSeparator" w:id="0">
    <w:p w14:paraId="4316C9CD" w14:textId="77777777" w:rsidR="00E20D1A" w:rsidRDefault="00E20D1A">
      <w:r>
        <w:continuationSeparator/>
      </w:r>
    </w:p>
  </w:endnote>
  <w:endnote w:type="continuationNotice" w:id="1">
    <w:p w14:paraId="65918460" w14:textId="77777777" w:rsidR="00E20D1A" w:rsidRDefault="00E20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89106" w14:textId="77777777" w:rsidR="00E20D1A" w:rsidRPr="006536C0" w:rsidRDefault="00E20D1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FDA4" w14:textId="77777777" w:rsidR="004C23DE" w:rsidRPr="006536C0" w:rsidRDefault="004C23D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816E6" w14:textId="77777777" w:rsidR="00E20D1A" w:rsidRDefault="00E20D1A">
      <w:r>
        <w:separator/>
      </w:r>
    </w:p>
  </w:footnote>
  <w:footnote w:type="continuationSeparator" w:id="0">
    <w:p w14:paraId="3767E15C" w14:textId="77777777" w:rsidR="00E20D1A" w:rsidRDefault="00E20D1A">
      <w:r>
        <w:continuationSeparator/>
      </w:r>
    </w:p>
  </w:footnote>
  <w:footnote w:type="continuationNotice" w:id="1">
    <w:p w14:paraId="7638B7D0" w14:textId="77777777" w:rsidR="00E20D1A" w:rsidRDefault="00E20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62665" w14:textId="77777777" w:rsidR="00E20D1A" w:rsidRDefault="00E20D1A">
    <w:pPr>
      <w:framePr w:wrap="around" w:vAnchor="text" w:hAnchor="margin" w:xAlign="center" w:y="1"/>
    </w:pPr>
    <w:r>
      <w:fldChar w:fldCharType="begin"/>
    </w:r>
    <w:r>
      <w:instrText xml:space="preserve">PAGE  </w:instrText>
    </w:r>
    <w:r>
      <w:fldChar w:fldCharType="separate"/>
    </w:r>
    <w:r>
      <w:rPr>
        <w:noProof/>
      </w:rPr>
      <w:t>1</w:t>
    </w:r>
    <w:r>
      <w:fldChar w:fldCharType="end"/>
    </w:r>
  </w:p>
  <w:p w14:paraId="690BB8FF" w14:textId="77777777" w:rsidR="00E20D1A" w:rsidRDefault="00E20D1A"/>
  <w:p w14:paraId="01C4F358" w14:textId="77777777" w:rsidR="00E20D1A" w:rsidRDefault="00E20D1A"/>
  <w:p w14:paraId="7BB82F3D" w14:textId="77777777" w:rsidR="00E20D1A" w:rsidRDefault="00E20D1A"/>
  <w:p w14:paraId="63F920CF" w14:textId="77777777" w:rsidR="00E20D1A" w:rsidRDefault="00E20D1A"/>
  <w:p w14:paraId="676C9A76" w14:textId="77777777" w:rsidR="00E20D1A" w:rsidRDefault="00E20D1A"/>
  <w:p w14:paraId="4C6E84F9" w14:textId="77777777" w:rsidR="00E20D1A" w:rsidRDefault="00E20D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43103" w14:textId="77777777" w:rsidR="00E20D1A" w:rsidRDefault="00E20D1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60568" w14:textId="77777777" w:rsidR="004C23DE" w:rsidRDefault="004C23DE">
    <w:pPr>
      <w:framePr w:wrap="around" w:vAnchor="text" w:hAnchor="margin" w:xAlign="center" w:y="1"/>
    </w:pPr>
    <w:r>
      <w:fldChar w:fldCharType="begin"/>
    </w:r>
    <w:r>
      <w:instrText xml:space="preserve">PAGE  </w:instrText>
    </w:r>
    <w:r>
      <w:fldChar w:fldCharType="separate"/>
    </w:r>
    <w:r>
      <w:rPr>
        <w:noProof/>
      </w:rPr>
      <w:t>1</w:t>
    </w:r>
    <w:r>
      <w:fldChar w:fldCharType="end"/>
    </w:r>
  </w:p>
  <w:p w14:paraId="6A6A2EDC" w14:textId="77777777" w:rsidR="004C23DE" w:rsidRDefault="004C23DE"/>
  <w:p w14:paraId="0694A416" w14:textId="77777777" w:rsidR="004C23DE" w:rsidRDefault="004C23DE"/>
  <w:p w14:paraId="0F67A4A1" w14:textId="77777777" w:rsidR="004C23DE" w:rsidRDefault="004C23DE"/>
  <w:p w14:paraId="162376A7" w14:textId="77777777" w:rsidR="004C23DE" w:rsidRDefault="004C23DE"/>
  <w:p w14:paraId="698BA70D" w14:textId="77777777" w:rsidR="004C23DE" w:rsidRDefault="004C23DE"/>
  <w:p w14:paraId="2D949B61" w14:textId="77777777" w:rsidR="004C23DE" w:rsidRDefault="004C23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574AD" w14:textId="77777777" w:rsidR="004C23DE" w:rsidRDefault="004C23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515A"/>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1FC8"/>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C23DE"/>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0750"/>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7F60"/>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17EE"/>
    <w:rsid w:val="00E17BD5"/>
    <w:rsid w:val="00E20D1A"/>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0897F"/>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73</Words>
  <Characters>2860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50:00Z</dcterms:created>
  <dcterms:modified xsi:type="dcterms:W3CDTF">2020-12-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